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20FA" w14:textId="77777777" w:rsidR="009B248D" w:rsidRDefault="009B248D" w:rsidP="009B248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ED82967" wp14:editId="05B9388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BA39EF" wp14:editId="5C4D43B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53D1" w14:textId="77777777" w:rsidR="009B248D" w:rsidRDefault="009B248D" w:rsidP="009B248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41B5576" w14:textId="77777777" w:rsidR="009B248D" w:rsidRDefault="009B248D" w:rsidP="009B248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A39E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88B53D1" w14:textId="77777777" w:rsidR="009B248D" w:rsidRDefault="009B248D" w:rsidP="009B248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41B5576" w14:textId="77777777" w:rsidR="009B248D" w:rsidRDefault="009B248D" w:rsidP="009B248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B2B9EAC" wp14:editId="7372E221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0078" w14:textId="77777777" w:rsidR="009B248D" w:rsidRPr="000F190A" w:rsidRDefault="009B248D" w:rsidP="009B248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E9AD9C7" w14:textId="77777777" w:rsidR="009B248D" w:rsidRPr="000F190A" w:rsidRDefault="009B248D" w:rsidP="009B248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5A18D7F" w14:textId="77777777" w:rsidR="009B248D" w:rsidRPr="000F190A" w:rsidRDefault="009B248D" w:rsidP="009B248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1BE11AF" w14:textId="77777777" w:rsidR="009B248D" w:rsidRPr="0054183F" w:rsidRDefault="009B248D" w:rsidP="009B248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33B94A88" w14:textId="77777777" w:rsidR="009B248D" w:rsidRPr="0054183F" w:rsidRDefault="009B248D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66D02B8" w14:textId="77777777" w:rsidR="009B248D" w:rsidRPr="0054183F" w:rsidRDefault="009B248D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0E3956" w14:textId="77777777" w:rsidR="009B248D" w:rsidRPr="0054183F" w:rsidRDefault="009B248D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BA990B" w14:textId="77777777" w:rsidR="009B248D" w:rsidRPr="005C4508" w:rsidRDefault="009B248D" w:rsidP="009B248D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48E1E21" w14:textId="77777777" w:rsidR="009B248D" w:rsidRPr="00320F57" w:rsidRDefault="009B248D" w:rsidP="009B24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B269761" w14:textId="77777777" w:rsidR="009B248D" w:rsidRPr="007D4E3C" w:rsidRDefault="009B248D" w:rsidP="009B248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28A3158" w14:textId="77777777" w:rsidR="009B248D" w:rsidRPr="007D4E3C" w:rsidRDefault="009B248D" w:rsidP="009B24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93ACED" w14:textId="77777777" w:rsidR="009B248D" w:rsidRDefault="009B248D" w:rsidP="009B24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E5DBD2A" w14:textId="77777777" w:rsidR="009B248D" w:rsidRDefault="009B248D" w:rsidP="009B24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4D2EE683" w14:textId="77777777" w:rsidR="009B248D" w:rsidRPr="001F37B0" w:rsidRDefault="009B248D" w:rsidP="009B24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4E2096" w14:textId="77777777" w:rsidR="009B248D" w:rsidRPr="001F37B0" w:rsidRDefault="009B248D" w:rsidP="009B24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44CAAC" w14:textId="39939410" w:rsidR="009B248D" w:rsidRPr="001F37B0" w:rsidRDefault="009B248D" w:rsidP="009B248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D1FFA75" w14:textId="77777777" w:rsidR="009B248D" w:rsidRPr="001F37B0" w:rsidRDefault="009B248D" w:rsidP="009B248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5064C434" w:rsidR="00952554" w:rsidRPr="001F52B7" w:rsidRDefault="009B248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F52B7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1F52B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F52B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1F52B7">
        <w:rPr>
          <w:rFonts w:ascii="Segoe UI" w:hAnsi="Segoe UI" w:cs="Segoe UI"/>
          <w:b/>
          <w:sz w:val="24"/>
          <w:szCs w:val="24"/>
          <w:lang w:val="fr-CH"/>
        </w:rPr>
        <w:tab/>
      </w:r>
      <w:r w:rsidR="001F52B7">
        <w:rPr>
          <w:rFonts w:ascii="Segoe UI" w:hAnsi="Segoe UI" w:cs="Segoe UI"/>
          <w:b/>
          <w:sz w:val="24"/>
          <w:szCs w:val="24"/>
          <w:lang w:val="fr-CH"/>
        </w:rPr>
        <w:tab/>
      </w:r>
      <w:r w:rsidR="001F52B7" w:rsidRPr="00B87ED1">
        <w:rPr>
          <w:rFonts w:ascii="Segoe UI" w:hAnsi="Segoe UI" w:cs="Segoe UI"/>
          <w:noProof/>
          <w:sz w:val="24"/>
        </w:rPr>
        <w:t>Soldate de protection d’infrastructure</w:t>
      </w:r>
    </w:p>
    <w:p w14:paraId="0DE57E59" w14:textId="20FF8587" w:rsidR="00774218" w:rsidRPr="001F52B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F52B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B248D" w:rsidRPr="001F52B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F52B7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F52B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F52B7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F52B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F52B7">
        <w:rPr>
          <w:rFonts w:ascii="Segoe UI" w:hAnsi="Segoe UI" w:cs="Segoe UI"/>
          <w:sz w:val="24"/>
          <w:szCs w:val="24"/>
          <w:lang w:val="fr-CH"/>
        </w:rPr>
        <w:tab/>
      </w:r>
      <w:r w:rsidRPr="001F52B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F52B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A9FB34" w14:textId="77777777" w:rsidR="009B248D" w:rsidRDefault="00F754A2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B248D">
        <w:rPr>
          <w:rFonts w:ascii="Segoe UI" w:hAnsi="Segoe UI" w:cs="Segoe UI"/>
          <w:sz w:val="24"/>
          <w:szCs w:val="24"/>
          <w:lang w:val="fr-CH"/>
        </w:rPr>
        <w:br/>
      </w:r>
      <w:r w:rsidR="009B248D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7B16ABDD" w14:textId="77777777" w:rsidR="009B248D" w:rsidRPr="0054183F" w:rsidRDefault="009B248D" w:rsidP="009B24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CC4368" w14:textId="77777777" w:rsidR="009B248D" w:rsidRPr="0054183F" w:rsidRDefault="009B248D" w:rsidP="009B24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42CC04" w14:textId="77777777" w:rsidR="009B248D" w:rsidRPr="00320F57" w:rsidRDefault="009B248D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F998A1E" w14:textId="77777777" w:rsidR="009B248D" w:rsidRPr="00320F57" w:rsidRDefault="009B248D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054AAD7" w14:textId="77777777" w:rsidR="009B248D" w:rsidRPr="00320F57" w:rsidRDefault="009B248D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2AE362" w14:textId="77777777" w:rsidR="009B248D" w:rsidRPr="00320F57" w:rsidRDefault="009B248D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61E1F3" w14:textId="77777777" w:rsidR="009B248D" w:rsidRPr="00320F57" w:rsidRDefault="009B248D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5125D55C" w14:textId="77777777" w:rsidR="009B248D" w:rsidRPr="0054183F" w:rsidRDefault="009B248D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376F919" w:rsidR="00F75D78" w:rsidRPr="009B248D" w:rsidRDefault="00F75D78" w:rsidP="009B24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9B248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9B248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9B248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1052D49" w14:textId="77777777" w:rsidR="009B248D" w:rsidRDefault="009B248D" w:rsidP="009B248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9B248D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B248D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2E278121" w:rsidR="009B248D" w:rsidRPr="000B0E47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376EC813" w:rsidR="009B248D" w:rsidRPr="000B0E47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B248D" w:rsidRPr="001F52B7" w14:paraId="1A9A3855" w14:textId="77777777" w:rsidTr="001B5E31">
        <w:tc>
          <w:tcPr>
            <w:tcW w:w="2844" w:type="dxa"/>
          </w:tcPr>
          <w:p w14:paraId="2ADFD1C6" w14:textId="4842E6DB" w:rsidR="009B248D" w:rsidRPr="00132024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99F39B2" w14:textId="77777777" w:rsid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9B248D" w:rsidRP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248D" w:rsidRPr="001F52B7" w14:paraId="1207E157" w14:textId="77777777" w:rsidTr="001B5E31">
        <w:tc>
          <w:tcPr>
            <w:tcW w:w="2844" w:type="dxa"/>
          </w:tcPr>
          <w:p w14:paraId="296FE521" w14:textId="3B6C9386" w:rsidR="009B248D" w:rsidRPr="00132024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F644B7A" w14:textId="77777777" w:rsid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9B248D" w:rsidRP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248D" w:rsidRPr="001F52B7" w14:paraId="3339A153" w14:textId="77777777" w:rsidTr="001B5E31">
        <w:tc>
          <w:tcPr>
            <w:tcW w:w="2844" w:type="dxa"/>
          </w:tcPr>
          <w:p w14:paraId="535C8B3D" w14:textId="6D1E75F3" w:rsidR="009B248D" w:rsidRPr="00132024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49FD407" w14:textId="77777777" w:rsid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9B248D" w:rsidRP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248D" w:rsidRPr="001F52B7" w14:paraId="06604006" w14:textId="77777777" w:rsidTr="001B5E31">
        <w:tc>
          <w:tcPr>
            <w:tcW w:w="2844" w:type="dxa"/>
          </w:tcPr>
          <w:p w14:paraId="44EEC472" w14:textId="0BF1876A" w:rsidR="009B248D" w:rsidRP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BE4B151" w14:textId="77777777" w:rsid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9B248D" w:rsidRP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248D" w:rsidRPr="001F52B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2B2AE6" w:rsidR="009B248D" w:rsidRP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E198CBA" w14:textId="77777777" w:rsid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9B248D" w:rsidRP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248D" w:rsidRPr="001F52B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49B07E9" w:rsidR="009B248D" w:rsidRPr="00132024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8B2287" w14:textId="77777777" w:rsid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9B248D" w:rsidRP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248D" w:rsidRPr="001F52B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B6052D6" w:rsidR="009B248D" w:rsidRPr="00132024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956AF5D" w14:textId="77777777" w:rsid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9B248D" w:rsidRP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9B248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F52B7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595CC4A4" w:rsidR="006C17A9" w:rsidRPr="009B248D" w:rsidRDefault="009B248D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1F52B7" w14:paraId="40F232A3" w14:textId="77777777" w:rsidTr="001B5E31">
        <w:tc>
          <w:tcPr>
            <w:tcW w:w="9365" w:type="dxa"/>
          </w:tcPr>
          <w:p w14:paraId="1061B9A8" w14:textId="77777777" w:rsidR="001F52B7" w:rsidRPr="001F52B7" w:rsidRDefault="001F52B7" w:rsidP="001F52B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1F52B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356446D7" w14:textId="5CAA67EC" w:rsidR="001F52B7" w:rsidRPr="001F52B7" w:rsidRDefault="001F52B7" w:rsidP="001F52B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1F52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sur la protection d’ouvrage</w:t>
            </w:r>
          </w:p>
          <w:p w14:paraId="62FE7B72" w14:textId="77777777" w:rsidR="001F52B7" w:rsidRPr="001F52B7" w:rsidRDefault="001F52B7" w:rsidP="001F52B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1F52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Formation sur les appareils de protection respiratoire </w:t>
            </w:r>
          </w:p>
          <w:p w14:paraId="57D2C058" w14:textId="77777777" w:rsidR="001F52B7" w:rsidRPr="001F52B7" w:rsidRDefault="001F52B7" w:rsidP="001F52B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1F52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et entraînement à la protection respiratoire</w:t>
            </w:r>
          </w:p>
          <w:p w14:paraId="4B29DA71" w14:textId="77777777" w:rsidR="001F52B7" w:rsidRPr="00B87ED1" w:rsidRDefault="001F52B7" w:rsidP="001F52B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Lutte contre l’incendie</w:t>
            </w:r>
          </w:p>
          <w:p w14:paraId="1FADFF2A" w14:textId="77777777" w:rsidR="001F52B7" w:rsidRPr="00B87ED1" w:rsidRDefault="001F52B7" w:rsidP="001F52B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49D81F50" w14:textId="77777777" w:rsidR="00477033" w:rsidRPr="009B248D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30CF5AAC" w14:textId="745BB3EA" w:rsidR="001F52B7" w:rsidRPr="001F52B7" w:rsidRDefault="001F52B7" w:rsidP="001F52B7">
            <w:pPr>
              <w:rPr>
                <w:rFonts w:ascii="Segoe UI" w:hAnsi="Segoe UI" w:cs="Segoe UI"/>
                <w:noProof/>
                <w:lang w:val="fr-CH"/>
              </w:rPr>
            </w:pPr>
            <w:r w:rsidRPr="001F52B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1C99D46F" w14:textId="6726423D" w:rsidR="001F52B7" w:rsidRPr="001F52B7" w:rsidRDefault="001F52B7" w:rsidP="001F52B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1F52B7">
              <w:rPr>
                <w:rFonts w:ascii="Segoe UI" w:hAnsi="Segoe UI" w:cs="Segoe UI"/>
                <w:noProof/>
                <w:sz w:val="20"/>
                <w:lang w:val="fr-CH"/>
              </w:rPr>
              <w:t>Assume, en tant que membre du détachement d’infrastructure, des fonctions dans le domaine de la sécurité au sein d’une installation (sécurité de l’installation)</w:t>
            </w:r>
          </w:p>
          <w:p w14:paraId="547778E5" w14:textId="77777777" w:rsidR="001F52B7" w:rsidRPr="001F52B7" w:rsidRDefault="001F52B7" w:rsidP="001F52B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1F52B7">
              <w:rPr>
                <w:rFonts w:ascii="Segoe UI" w:hAnsi="Segoe UI" w:cs="Segoe UI"/>
                <w:noProof/>
                <w:sz w:val="20"/>
                <w:lang w:val="fr-CH"/>
              </w:rPr>
              <w:t xml:space="preserve">Assure le fonctionnement des installations de conduite souterraines sur une longue période </w:t>
            </w:r>
            <w:r w:rsidRPr="001F52B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24h/24 et 7j/7</w:t>
            </w:r>
          </w:p>
          <w:p w14:paraId="0665C97A" w14:textId="77777777" w:rsidR="001F52B7" w:rsidRPr="001F52B7" w:rsidRDefault="001F52B7" w:rsidP="001F52B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1F52B7">
              <w:rPr>
                <w:rFonts w:ascii="Segoe UI" w:hAnsi="Segoe UI" w:cs="Segoe UI"/>
                <w:noProof/>
                <w:sz w:val="20"/>
                <w:lang w:val="fr-CH"/>
              </w:rPr>
              <w:t>Assure la lutte contre l’incendie et le service de sauvetage dans les installations de conduite souterraines</w:t>
            </w:r>
          </w:p>
          <w:p w14:paraId="7188D379" w14:textId="77777777" w:rsidR="001F52B7" w:rsidRDefault="001F52B7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7FDA1C0" w14:textId="04029132" w:rsidR="009B248D" w:rsidRDefault="009B248D" w:rsidP="009B24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0BDA21E4" w:rsidR="001B5E31" w:rsidRPr="009B248D" w:rsidRDefault="001B5E31" w:rsidP="00E834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B248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9B248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F52B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BC444A4" w:rsidR="00CE40BE" w:rsidRPr="009B248D" w:rsidRDefault="009B248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9B248D" w:rsidRDefault="00D20D4B" w:rsidP="001D15A1">
    <w:pPr>
      <w:pStyle w:val="Platzhalter"/>
      <w:rPr>
        <w:lang w:val="fr-CH"/>
      </w:rPr>
    </w:pPr>
  </w:p>
  <w:p w14:paraId="144880C1" w14:textId="77777777" w:rsidR="00D20D4B" w:rsidRPr="009B248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4F4F0D"/>
    <w:multiLevelType w:val="hybridMultilevel"/>
    <w:tmpl w:val="D3F021B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13A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52B7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681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248D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41D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2368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A-1031-428B-9354-1390BE31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48:00Z</dcterms:created>
  <dcterms:modified xsi:type="dcterms:W3CDTF">2024-01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